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00F5" w14:textId="77777777" w:rsidR="0062191B" w:rsidRDefault="00CC12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D1E6CCD" w14:textId="77777777" w:rsidR="0062191B" w:rsidRDefault="00CC12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340DE59" w14:textId="77777777" w:rsidR="0062191B" w:rsidRDefault="00CC12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A9ED4AD" w14:textId="77777777" w:rsidR="0062191B" w:rsidRDefault="0062191B">
      <w:pPr>
        <w:rPr>
          <w:rFonts w:ascii="Times New Roman" w:eastAsia="Times New Roman" w:hAnsi="Times New Roman" w:cs="Times New Roman"/>
        </w:rPr>
      </w:pPr>
    </w:p>
    <w:p w14:paraId="2A51AA3F" w14:textId="0F162D76" w:rsidR="0062191B" w:rsidRDefault="00EF3E46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0DCB9F4D" wp14:editId="56ED4B7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67000" cy="2531102"/>
            <wp:effectExtent l="0" t="0" r="0" b="317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31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CEB9C" w14:textId="5D2FD549" w:rsidR="0062191B" w:rsidRDefault="00CC12C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561531D" wp14:editId="21BE442C">
            <wp:extent cx="2649150" cy="2520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78668" w14:textId="77777777" w:rsidR="0062191B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B1C093D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D9B519D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1A96AF75" w14:textId="6068E7BF" w:rsidR="0062191B" w:rsidRPr="0010747E" w:rsidRDefault="00CC12C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  <w:r w:rsidR="003B4166" w:rsidRPr="003B4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="003B41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3B4166" w:rsidRPr="003B4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1. </w:t>
      </w:r>
      <w:r w:rsidR="003B41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sk</w:t>
      </w:r>
      <w:r w:rsidR="003B4166" w:rsidRPr="003B4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1,2</w:t>
      </w:r>
      <w:r w:rsidR="003B4166" w:rsidRPr="006F43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3B41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r w:rsidR="003B4166" w:rsidRPr="001074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3B4166" w:rsidRPr="003B41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3B4166" w:rsidRPr="001074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</w:t>
      </w:r>
      <w:r w:rsidR="003B4166" w:rsidRPr="003B41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3B4166" w:rsidRPr="001074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2437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Practice Task</w:t>
      </w:r>
      <w:r w:rsidR="003B4166" w:rsidRPr="001074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p w14:paraId="21D5D08E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2AEA224" w14:textId="6A7F695D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426E5C" w:rsidRPr="00426E5C">
        <w:rPr>
          <w:rFonts w:ascii="Times New Roman" w:eastAsia="Times New Roman" w:hAnsi="Times New Roman" w:cs="Times New Roman"/>
          <w:sz w:val="28"/>
          <w:szCs w:val="28"/>
        </w:rPr>
        <w:t>«Лінійні та розгалужені алгоритми. Умовні оператори. Константи, змінні»</w:t>
      </w:r>
    </w:p>
    <w:p w14:paraId="208F0EA7" w14:textId="77777777" w:rsidR="0062191B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B31F2C3" w14:textId="77777777" w:rsidR="0062191B" w:rsidRDefault="006219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3AF15E" w14:textId="60E5DD97" w:rsidR="0062191B" w:rsidRDefault="00CC12C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E4A646A" w14:textId="299A17DD" w:rsidR="0062191B" w:rsidRDefault="00CC12C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3B4166">
        <w:rPr>
          <w:rFonts w:ascii="Times New Roman" w:eastAsia="Times New Roman" w:hAnsi="Times New Roman" w:cs="Times New Roman"/>
          <w:sz w:val="28"/>
          <w:szCs w:val="28"/>
        </w:rPr>
        <w:t xml:space="preserve"> ШІ - 12</w:t>
      </w:r>
    </w:p>
    <w:p w14:paraId="56FAF200" w14:textId="73ABF2A2" w:rsidR="0062191B" w:rsidRDefault="003B416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мак Андрій Анатолійович</w:t>
      </w:r>
    </w:p>
    <w:p w14:paraId="7422CC61" w14:textId="77777777" w:rsidR="0062191B" w:rsidRDefault="00CC12C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6079208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B7A3338" w14:textId="3381B82C" w:rsidR="0062191B" w:rsidRDefault="003B4166">
      <w:pPr>
        <w:rPr>
          <w:rFonts w:ascii="Times New Roman" w:eastAsia="Times New Roman" w:hAnsi="Times New Roman" w:cs="Times New Roman"/>
          <w:sz w:val="24"/>
          <w:szCs w:val="24"/>
        </w:rPr>
      </w:pPr>
      <w:r w:rsidRPr="003B4166">
        <w:rPr>
          <w:rFonts w:ascii="Times New Roman" w:eastAsia="Times New Roman" w:hAnsi="Times New Roman" w:cs="Times New Roman"/>
          <w:sz w:val="24"/>
          <w:szCs w:val="24"/>
        </w:rPr>
        <w:t>Знайомство з С</w:t>
      </w:r>
      <w:r w:rsidR="0055726D">
        <w:rPr>
          <w:rFonts w:ascii="Times New Roman" w:eastAsia="Times New Roman" w:hAnsi="Times New Roman" w:cs="Times New Roman"/>
          <w:sz w:val="24"/>
          <w:szCs w:val="24"/>
        </w:rPr>
        <w:t>++</w:t>
      </w:r>
      <w:r w:rsidRPr="003B4166">
        <w:rPr>
          <w:rFonts w:ascii="Times New Roman" w:eastAsia="Times New Roman" w:hAnsi="Times New Roman" w:cs="Times New Roman"/>
          <w:sz w:val="24"/>
          <w:szCs w:val="24"/>
        </w:rPr>
        <w:t>. Виконання програми простої структури</w:t>
      </w:r>
      <w:r>
        <w:rPr>
          <w:rFonts w:ascii="Times New Roman" w:eastAsia="Times New Roman" w:hAnsi="Times New Roman" w:cs="Times New Roman"/>
          <w:sz w:val="24"/>
          <w:szCs w:val="24"/>
        </w:rPr>
        <w:t>. Вміння</w:t>
      </w:r>
      <w:r w:rsidRPr="003B4166">
        <w:rPr>
          <w:rFonts w:ascii="Times New Roman" w:eastAsia="Times New Roman" w:hAnsi="Times New Roman" w:cs="Times New Roman"/>
          <w:sz w:val="24"/>
          <w:szCs w:val="24"/>
        </w:rPr>
        <w:t xml:space="preserve"> користуватися операторами галуження для структурування логіки програм</w:t>
      </w:r>
    </w:p>
    <w:p w14:paraId="3A0BBDFE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F847A29" w14:textId="7D25D2E9" w:rsidR="0062191B" w:rsidRPr="0055726D" w:rsidRDefault="005572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я користуватись умовними операторами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обчислювати значення виразу при різних типах даних. </w:t>
      </w:r>
      <w:r w:rsidR="002A49B0">
        <w:rPr>
          <w:rFonts w:ascii="Times New Roman" w:eastAsia="Times New Roman" w:hAnsi="Times New Roman" w:cs="Times New Roman"/>
          <w:sz w:val="24"/>
          <w:szCs w:val="24"/>
        </w:rPr>
        <w:t xml:space="preserve"> Вміти вводити дані з клавіатури та виводити їх у термінал.</w:t>
      </w:r>
    </w:p>
    <w:p w14:paraId="484F5C46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793BA21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9584F84" w14:textId="175E982A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ні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.</w:t>
      </w:r>
    </w:p>
    <w:p w14:paraId="7BEF5863" w14:textId="0203EA28" w:rsidR="0062191B" w:rsidRPr="002A49B0" w:rsidRDefault="00CC12CD" w:rsidP="002A49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if else; if, else if; switch case.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BE450A" w14:textId="66D5EE80" w:rsidR="0062191B" w:rsidRDefault="00CC12CD" w:rsidP="002A49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>Ввід та вивід даних</w:t>
      </w:r>
      <w:r w:rsidR="002A49B0" w:rsidRP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in</w:t>
      </w:r>
      <w:r w:rsidR="002A49B0" w:rsidRP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2B8BE7" w14:textId="77777777" w:rsidR="002A49B0" w:rsidRPr="002A49B0" w:rsidRDefault="002A49B0" w:rsidP="002A4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B6AEC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2F1B4DB" w14:textId="3DA92FFF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ні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DB3F639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BF9B92D" w14:textId="7E21D8EE" w:rsidR="0062191B" w:rsidRDefault="00CC12C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нижка. </w:t>
      </w:r>
      <w:r w:rsidR="002A49B0">
        <w:rPr>
          <w:rFonts w:ascii="Times New Roman" w:eastAsia="Times New Roman" w:hAnsi="Times New Roman" w:cs="Times New Roman"/>
          <w:sz w:val="24"/>
          <w:szCs w:val="24"/>
        </w:rPr>
        <w:t>Б.Страуструп</w:t>
      </w:r>
      <w:r w:rsidR="002A49B0" w:rsidRPr="002A49B0">
        <w:rPr>
          <w:rFonts w:ascii="Times New Roman" w:eastAsia="Times New Roman" w:hAnsi="Times New Roman" w:cs="Times New Roman"/>
          <w:sz w:val="24"/>
          <w:szCs w:val="24"/>
          <w:lang w:val="ru-RU"/>
        </w:rPr>
        <w:t>: “</w:t>
      </w:r>
      <w:r w:rsidR="002A49B0">
        <w:rPr>
          <w:rFonts w:ascii="Times New Roman" w:eastAsia="Times New Roman" w:hAnsi="Times New Roman" w:cs="Times New Roman"/>
          <w:sz w:val="24"/>
          <w:szCs w:val="24"/>
        </w:rPr>
        <w:t xml:space="preserve">Програмування. Принципи й практика використання </w:t>
      </w:r>
      <w:r w:rsidR="002A49B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2A49B0" w:rsidRPr="002A49B0">
        <w:rPr>
          <w:rFonts w:ascii="Times New Roman" w:eastAsia="Times New Roman" w:hAnsi="Times New Roman" w:cs="Times New Roman"/>
          <w:sz w:val="24"/>
          <w:szCs w:val="24"/>
          <w:lang w:val="ru-RU"/>
        </w:rPr>
        <w:t>++”</w:t>
      </w:r>
    </w:p>
    <w:p w14:paraId="2DBFB7C3" w14:textId="77777777" w:rsidR="0062191B" w:rsidRDefault="00CC12C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EF98583" w14:textId="3F8B2A62" w:rsidR="0062191B" w:rsidRDefault="002A49B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читав 3 главу про змінні та константи 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охи попрактикувався </w:t>
      </w:r>
    </w:p>
    <w:p w14:paraId="1C352A69" w14:textId="58E5C273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EA8C9E6" w14:textId="3D2A9CA0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C564888" w14:textId="5B7A0883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45296A4A" w14:textId="7C8358E5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if else; if, else if; switch case.</w:t>
      </w:r>
    </w:p>
    <w:p w14:paraId="60DF6D7A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677BDEE" w14:textId="2D3086F6" w:rsidR="0062191B" w:rsidRDefault="00CC12C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ка. 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>Б.Страуструп</w:t>
      </w:r>
      <w:r w:rsidR="00B03F11" w:rsidRPr="002A49B0">
        <w:rPr>
          <w:rFonts w:ascii="Times New Roman" w:eastAsia="Times New Roman" w:hAnsi="Times New Roman" w:cs="Times New Roman"/>
          <w:sz w:val="24"/>
          <w:szCs w:val="24"/>
          <w:lang w:val="ru-RU"/>
        </w:rPr>
        <w:t>: “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 xml:space="preserve">Програмування. Принципи й практика використання </w:t>
      </w:r>
      <w:r w:rsidR="00B03F1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B03F11" w:rsidRPr="002A49B0">
        <w:rPr>
          <w:rFonts w:ascii="Times New Roman" w:eastAsia="Times New Roman" w:hAnsi="Times New Roman" w:cs="Times New Roman"/>
          <w:sz w:val="24"/>
          <w:szCs w:val="24"/>
          <w:lang w:val="ru-RU"/>
        </w:rPr>
        <w:t>++”</w:t>
      </w:r>
    </w:p>
    <w:p w14:paraId="398724B7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E833C55" w14:textId="741222A9" w:rsidR="0062191B" w:rsidRPr="00B03F11" w:rsidRDefault="00B03F11" w:rsidP="00B03F1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в 3 главу про умовні операто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P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  <w:r w:rsidRP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se</w:t>
      </w:r>
      <w:r w:rsidRP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зумів різницю між ними і трохи попрактикувався</w:t>
      </w:r>
      <w:r w:rsidRP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AE6FD4" w14:textId="49C7F081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E0507E1" w14:textId="0873456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220C4A36" w14:textId="5FCF2B98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4C87BCAD" w14:textId="0FA4B165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Ввід та вивід даних</w:t>
      </w:r>
      <w:r w:rsidR="00B03F11" w:rsidRP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in</w:t>
      </w:r>
      <w:r w:rsidR="00B03F11" w:rsidRP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t</w:t>
      </w:r>
    </w:p>
    <w:p w14:paraId="0E5E287F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D4435FA" w14:textId="146EE89C" w:rsidR="0062191B" w:rsidRDefault="00CC12C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ка. 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>Б.Страуструп</w:t>
      </w:r>
      <w:r w:rsidR="00B03F11" w:rsidRPr="002A49B0">
        <w:rPr>
          <w:rFonts w:ascii="Times New Roman" w:eastAsia="Times New Roman" w:hAnsi="Times New Roman" w:cs="Times New Roman"/>
          <w:sz w:val="24"/>
          <w:szCs w:val="24"/>
          <w:lang w:val="ru-RU"/>
        </w:rPr>
        <w:t>: “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 xml:space="preserve">Програмування. Принципи й практика використання </w:t>
      </w:r>
      <w:r w:rsidR="00B03F1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B03F11" w:rsidRPr="002A49B0">
        <w:rPr>
          <w:rFonts w:ascii="Times New Roman" w:eastAsia="Times New Roman" w:hAnsi="Times New Roman" w:cs="Times New Roman"/>
          <w:sz w:val="24"/>
          <w:szCs w:val="24"/>
          <w:lang w:val="ru-RU"/>
        </w:rPr>
        <w:t>++”</w:t>
      </w:r>
    </w:p>
    <w:p w14:paraId="700A8FB7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A407669" w14:textId="141CD49B" w:rsidR="0062191B" w:rsidRPr="00B03F11" w:rsidRDefault="00B03F11" w:rsidP="00AE3C4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в 3 главу про ввід та вивід даних. Навчив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и користуватись</w:t>
      </w:r>
    </w:p>
    <w:p w14:paraId="460B860B" w14:textId="77CA3E20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3221D0D" w14:textId="70E33D66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0EC15963" w14:textId="0D65853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77E2F0D6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83E2C1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42D586C" w14:textId="45C854AC" w:rsidR="0062191B" w:rsidRPr="00B03F11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03F11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B03F11" w:rsidRPr="00B03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F11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B03F11" w:rsidRPr="00B03F11">
        <w:rPr>
          <w:rFonts w:ascii="Times New Roman" w:eastAsia="Times New Roman" w:hAnsi="Times New Roman" w:cs="Times New Roman"/>
          <w:sz w:val="24"/>
          <w:szCs w:val="24"/>
        </w:rPr>
        <w:t>: “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>Особистий порадник</w:t>
      </w:r>
      <w:r w:rsidR="00B03F11" w:rsidRPr="00B03F1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D722478" w14:textId="77777777" w:rsidR="00807231" w:rsidRDefault="00CC12CD" w:rsidP="00807231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lastRenderedPageBreak/>
        <w:t>Деталі завдання</w:t>
      </w:r>
      <w:r w:rsidR="00B03F11">
        <w:rPr>
          <w:color w:val="000000"/>
        </w:rPr>
        <w:t>я</w:t>
      </w:r>
      <w:r w:rsidR="00B03F11" w:rsidRPr="00B03F11">
        <w:rPr>
          <w:color w:val="000000"/>
        </w:rPr>
        <w:t>:</w:t>
      </w:r>
      <w:r w:rsidR="00B03F11">
        <w:rPr>
          <w:color w:val="000000"/>
        </w:rPr>
        <w:t xml:space="preserve"> </w:t>
      </w:r>
      <w:r w:rsidR="00B03F11">
        <w:rPr>
          <w:rFonts w:ascii="Arial" w:hAnsi="Arial" w:cs="Arial"/>
          <w:color w:val="000000"/>
          <w:sz w:val="22"/>
          <w:szCs w:val="22"/>
          <w:lang w:val="uk-UA"/>
        </w:rPr>
        <w:t>Створити</w:t>
      </w:r>
      <w:r w:rsidR="00B03F11">
        <w:rPr>
          <w:rFonts w:ascii="Arial" w:hAnsi="Arial" w:cs="Arial"/>
          <w:color w:val="000000"/>
          <w:sz w:val="22"/>
          <w:szCs w:val="22"/>
        </w:rPr>
        <w:t xml:space="preserve">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7DE540BB" w14:textId="4D8F4C62" w:rsidR="0062191B" w:rsidRDefault="00CC12CD" w:rsidP="00807231">
      <w:pPr>
        <w:pStyle w:val="a5"/>
        <w:spacing w:before="0" w:beforeAutospacing="0" w:after="0" w:afterAutospacing="0"/>
      </w:pPr>
      <w:r>
        <w:t>Завдання №</w:t>
      </w:r>
      <w:r w:rsidR="00B528D7">
        <w:t xml:space="preserve">2. </w:t>
      </w:r>
      <w:r w:rsidR="00B528D7" w:rsidRPr="00B528D7">
        <w:t>Lab 1. Task 1,2</w:t>
      </w:r>
    </w:p>
    <w:p w14:paraId="5EF12EAF" w14:textId="1ABFB40A" w:rsidR="0062191B" w:rsidRDefault="00CC12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528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528D7"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6598C703" w14:textId="2E80CC69" w:rsidR="0062191B" w:rsidRPr="00B528D7" w:rsidRDefault="00CC12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B528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7086B8BC" w14:textId="77777777" w:rsidR="00B528D7" w:rsidRDefault="00B528D7" w:rsidP="00B528D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528D7">
        <w:rPr>
          <w:rFonts w:ascii="Times New Roman" w:eastAsia="Times New Roman" w:hAnsi="Times New Roman" w:cs="Times New Roman"/>
          <w:sz w:val="24"/>
          <w:szCs w:val="24"/>
        </w:rPr>
        <w:t xml:space="preserve">1.  Обчислити значення виразу при різних  дійсних типах даних (float й double). Обчислення  варто  виконувати  з  використанням  проміжних  змінних. Порівняти й пояснити отримані результати. </w:t>
      </w:r>
    </w:p>
    <w:p w14:paraId="1E2EA3D3" w14:textId="2DD0ED86" w:rsidR="00B528D7" w:rsidRDefault="00B528D7" w:rsidP="00B528D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528D7">
        <w:rPr>
          <w:rFonts w:ascii="Times New Roman" w:eastAsia="Times New Roman" w:hAnsi="Times New Roman" w:cs="Times New Roman"/>
          <w:sz w:val="24"/>
          <w:szCs w:val="24"/>
        </w:rPr>
        <w:t>2.  Обчислити значення виразів. Пояснити отримані результати.</w:t>
      </w:r>
    </w:p>
    <w:p w14:paraId="76C6B699" w14:textId="5197ACA2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528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r w:rsidR="00B528D7" w:rsidRPr="00B528D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1</w:t>
      </w:r>
    </w:p>
    <w:p w14:paraId="4057F42F" w14:textId="35AB31E1" w:rsidR="0062191B" w:rsidRDefault="00CC12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528D7">
        <w:rPr>
          <w:rFonts w:ascii="Times New Roman" w:eastAsia="Times New Roman" w:hAnsi="Times New Roman" w:cs="Times New Roman"/>
          <w:sz w:val="24"/>
          <w:szCs w:val="24"/>
          <w:lang w:val="en-US"/>
        </w:rPr>
        <w:t>: v3</w:t>
      </w:r>
    </w:p>
    <w:p w14:paraId="093F786F" w14:textId="18CF3D03" w:rsidR="0062191B" w:rsidRPr="00B528D7" w:rsidRDefault="00CC12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B528D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164534F" w14:textId="7E830C25" w:rsidR="00B528D7" w:rsidRPr="00B528D7" w:rsidRDefault="00B528D7" w:rsidP="00B528D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8D7">
        <w:rPr>
          <w:rFonts w:ascii="Times New Roman" w:eastAsia="Times New Roman" w:hAnsi="Times New Roman" w:cs="Times New Roman"/>
          <w:sz w:val="24"/>
          <w:szCs w:val="24"/>
        </w:rPr>
        <w:t>Персонажу по одному дають сторони 5</w:t>
      </w:r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528D7">
        <w:rPr>
          <w:rFonts w:ascii="Times New Roman" w:eastAsia="Times New Roman" w:hAnsi="Times New Roman" w:cs="Times New Roman"/>
          <w:sz w:val="24"/>
          <w:szCs w:val="24"/>
        </w:rPr>
        <w:t>кубів</w:t>
      </w:r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, з яких він будує піраміду. Коли він отримує куб з ребром ai - він його ставить на існуючий, перший ставить на підлогу (вона безмежна). Якщо в якийсь момент об’єм куба у руці (який будуть ставити) буде більший ніж у куба на вершині піраміди - персонаж програє і гра закінчується. Розмір усіх наступних кубів після програшу не враховується. Завдання - сказати як закінчиться гра</w:t>
      </w:r>
    </w:p>
    <w:p w14:paraId="62FBE721" w14:textId="40099833" w:rsidR="0062191B" w:rsidRPr="00590A8C" w:rsidRDefault="00CC12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590A8C" w:rsidRPr="00590A8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3C2939C" w14:textId="77777777" w:rsidR="00590A8C" w:rsidRPr="00590A8C" w:rsidRDefault="00590A8C" w:rsidP="00590A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>Вхідні дані</w:t>
      </w:r>
    </w:p>
    <w:p w14:paraId="2A2FE9F1" w14:textId="650D15BD" w:rsidR="00590A8C" w:rsidRPr="00590A8C" w:rsidRDefault="00590A8C" w:rsidP="00590A8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 xml:space="preserve">5 цілих чисел </w:t>
      </w:r>
    </w:p>
    <w:p w14:paraId="0B2E987F" w14:textId="77777777" w:rsidR="00590A8C" w:rsidRPr="00590A8C" w:rsidRDefault="00590A8C" w:rsidP="00590A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</w:p>
    <w:p w14:paraId="4331A913" w14:textId="1A624ADC" w:rsidR="00590A8C" w:rsidRPr="00590A8C" w:rsidRDefault="00590A8C" w:rsidP="00590A8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>Існуючі варіанти:</w:t>
      </w:r>
    </w:p>
    <w:p w14:paraId="48227927" w14:textId="4B834A03" w:rsidR="00590A8C" w:rsidRPr="00590A8C" w:rsidRDefault="00590A8C" w:rsidP="00590A8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>LOSS - якщо персонаж не зможе поставити куб.</w:t>
      </w:r>
    </w:p>
    <w:p w14:paraId="122E85FC" w14:textId="191E8BA6" w:rsidR="00590A8C" w:rsidRPr="00590A8C" w:rsidRDefault="00590A8C" w:rsidP="00590A8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>WIN - якщо персонаж зможе поставити усі куби</w:t>
      </w:r>
    </w:p>
    <w:p w14:paraId="5237B1B3" w14:textId="7FC16BA8" w:rsidR="00590A8C" w:rsidRPr="00590A8C" w:rsidRDefault="00590A8C" w:rsidP="00590A8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>ERROR - якщо сторона куба буде мати неможливу довжину</w:t>
      </w:r>
    </w:p>
    <w:p w14:paraId="3DA8F2AC" w14:textId="77777777" w:rsidR="00590A8C" w:rsidRPr="00590A8C" w:rsidRDefault="00590A8C" w:rsidP="00590A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>Обмеження</w:t>
      </w:r>
    </w:p>
    <w:p w14:paraId="4B20C2F4" w14:textId="157297BD" w:rsidR="00590A8C" w:rsidRDefault="00590A8C" w:rsidP="00590A8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>-10^12 ≤ ai ≤ 10^12</w:t>
      </w:r>
    </w:p>
    <w:p w14:paraId="74DECEA7" w14:textId="77777777" w:rsidR="0062191B" w:rsidRDefault="0062191B">
      <w:pPr>
        <w:rPr>
          <w:rFonts w:ascii="Times New Roman" w:eastAsia="Times New Roman" w:hAnsi="Times New Roman" w:cs="Times New Roman"/>
        </w:rPr>
      </w:pPr>
    </w:p>
    <w:p w14:paraId="22AACB9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D502690" w14:textId="0F12936B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6F43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1. </w:t>
      </w:r>
      <w:r w:rsidR="006F438F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6F438F" w:rsidRPr="00B03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38F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6F438F" w:rsidRPr="00B03F11">
        <w:rPr>
          <w:rFonts w:ascii="Times New Roman" w:eastAsia="Times New Roman" w:hAnsi="Times New Roman" w:cs="Times New Roman"/>
          <w:sz w:val="24"/>
          <w:szCs w:val="24"/>
        </w:rPr>
        <w:t>: “</w:t>
      </w:r>
      <w:r w:rsidR="006F438F">
        <w:rPr>
          <w:rFonts w:ascii="Times New Roman" w:eastAsia="Times New Roman" w:hAnsi="Times New Roman" w:cs="Times New Roman"/>
          <w:sz w:val="24"/>
          <w:szCs w:val="24"/>
        </w:rPr>
        <w:t>Особистий порадник</w:t>
      </w:r>
      <w:r w:rsidR="006F438F" w:rsidRPr="00B03F1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6E40E38" w14:textId="06D8A0BA" w:rsidR="0062191B" w:rsidRPr="003848E0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848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CAE884E" w14:textId="58A322A7" w:rsidR="003848E0" w:rsidRDefault="003848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4C98815" wp14:editId="63B95949">
            <wp:extent cx="6289675" cy="5064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651F" w14:textId="0DE30517" w:rsidR="0062191B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848E0" w:rsidRPr="003848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3848E0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5A09D411" w14:textId="2581131A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3860963"/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848E0">
        <w:rPr>
          <w:rFonts w:ascii="Times New Roman" w:eastAsia="Times New Roman" w:hAnsi="Times New Roman" w:cs="Times New Roman"/>
          <w:sz w:val="24"/>
          <w:szCs w:val="24"/>
        </w:rPr>
        <w:t xml:space="preserve">№2. </w:t>
      </w:r>
      <w:r w:rsidR="003848E0" w:rsidRPr="00B528D7">
        <w:rPr>
          <w:rFonts w:ascii="Times New Roman" w:eastAsia="Times New Roman" w:hAnsi="Times New Roman" w:cs="Times New Roman"/>
          <w:sz w:val="24"/>
          <w:szCs w:val="24"/>
        </w:rPr>
        <w:t>Lab 1. Task 1,2</w:t>
      </w:r>
      <w:r w:rsidR="00384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="003848E0">
        <w:rPr>
          <w:rFonts w:ascii="Times New Roman" w:eastAsia="Times New Roman" w:hAnsi="Times New Roman" w:cs="Times New Roman"/>
          <w:sz w:val="24"/>
          <w:szCs w:val="24"/>
        </w:rPr>
        <w:t xml:space="preserve">(1. </w:t>
      </w:r>
      <w:r w:rsidR="003848E0" w:rsidRPr="003848E0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у при різних  дійсних типах даних (float й double)</w:t>
      </w:r>
      <w:r w:rsidR="003848E0">
        <w:rPr>
          <w:rFonts w:ascii="Times New Roman" w:eastAsia="Times New Roman" w:hAnsi="Times New Roman" w:cs="Times New Roman"/>
          <w:sz w:val="24"/>
          <w:szCs w:val="24"/>
        </w:rPr>
        <w:t xml:space="preserve">. 2. </w:t>
      </w:r>
      <w:r w:rsidR="003848E0" w:rsidRPr="003848E0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 Пояснити отримані результати</w:t>
      </w:r>
      <w:r w:rsidR="003848E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196658" w14:textId="6B500F3D" w:rsidR="0062191B" w:rsidRPr="003848E0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848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9657C76" w14:textId="05E867AF" w:rsidR="003848E0" w:rsidRDefault="005141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EC2422D" wp14:editId="5F2768B2">
            <wp:extent cx="6289675" cy="55416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1376" w14:textId="08F0A17B" w:rsidR="0062191B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1416B" w:rsidRPr="005141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51416B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7F3013BD" w14:textId="3C3BC7BA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57818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657818" w:rsidRPr="00657818">
        <w:rPr>
          <w:rFonts w:ascii="Times New Roman" w:eastAsia="Times New Roman" w:hAnsi="Times New Roman" w:cs="Times New Roman"/>
          <w:sz w:val="24"/>
          <w:szCs w:val="24"/>
        </w:rPr>
        <w:t>Lab 1v3</w:t>
      </w:r>
    </w:p>
    <w:p w14:paraId="72723EE1" w14:textId="48A5B158" w:rsidR="0062191B" w:rsidRPr="00657818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6578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791607B" w14:textId="07C42325" w:rsidR="00657818" w:rsidRDefault="008163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175B78A8" wp14:editId="24EF34AA">
            <wp:extent cx="6296660" cy="85204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52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9AE2" w14:textId="0B289F87" w:rsidR="0062191B" w:rsidRPr="0081630D" w:rsidRDefault="00CC12CD" w:rsidP="008163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1630D" w:rsidRPr="008163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81630D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64CB628" w14:textId="77777777" w:rsidR="0062191B" w:rsidRDefault="006219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CEC9F5" w14:textId="7FCC6D84" w:rsidR="0062191B" w:rsidRDefault="0081630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CC12CD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0926593" w14:textId="6ADA8013" w:rsidR="00761532" w:rsidRPr="00761532" w:rsidRDefault="00761532" w:rsidP="00761532">
      <w:r w:rsidRPr="00761532">
        <w:t>https://github.com/artificial-intelligence-department/ai_programming_playground/pull/1134/commits</w:t>
      </w:r>
    </w:p>
    <w:p w14:paraId="332697A4" w14:textId="51F848FC" w:rsidR="0062191B" w:rsidRDefault="00CC12C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87551" w:rsidRPr="00987551"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</w:rPr>
        <w:t xml:space="preserve"> </w:t>
      </w:r>
      <w:r w:rsidR="00987551" w:rsidRPr="00987551">
        <w:rPr>
          <w:rFonts w:ascii="Times New Roman" w:eastAsia="Times New Roman" w:hAnsi="Times New Roman" w:cs="Times New Roman"/>
        </w:rPr>
        <w:t>Practice Task: “Особистий порадник”</w:t>
      </w:r>
    </w:p>
    <w:p w14:paraId="6A944E09" w14:textId="77777777" w:rsidR="0062191B" w:rsidRDefault="0062191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949829E" w14:textId="77777777" w:rsidR="00987551" w:rsidRDefault="00987551" w:rsidP="0098755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C463AB3" wp14:editId="3CC0D46E">
            <wp:extent cx="6289675" cy="35401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98D8" w14:textId="64678D0B" w:rsidR="0062191B" w:rsidRPr="00987551" w:rsidRDefault="00987551" w:rsidP="00987551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lang w:val="en-US"/>
        </w:rPr>
        <w:t xml:space="preserve">Andrii Chumak. </w:t>
      </w:r>
      <w:r>
        <w:t>Приклад коду</w:t>
      </w:r>
      <w:r>
        <w:rPr>
          <w:lang w:val="ru-RU"/>
        </w:rPr>
        <w:t xml:space="preserve"> (1)</w:t>
      </w:r>
    </w:p>
    <w:p w14:paraId="53829D12" w14:textId="77777777" w:rsidR="00987551" w:rsidRDefault="00987551" w:rsidP="00987551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E90BE6" wp14:editId="7BFA8EF9">
            <wp:extent cx="6289675" cy="35401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E8B0" w14:textId="6BC17414" w:rsidR="00987551" w:rsidRDefault="00987551" w:rsidP="00987551">
      <w:pPr>
        <w:pStyle w:val="a6"/>
      </w:pPr>
      <w:r w:rsidRPr="002D2BC1">
        <w:t>Andrii Chumak. Приклад коду (</w:t>
      </w:r>
      <w:r w:rsidRPr="00987551">
        <w:t>2</w:t>
      </w:r>
      <w:r w:rsidRPr="002D2BC1">
        <w:t>)</w:t>
      </w:r>
    </w:p>
    <w:p w14:paraId="778F15D4" w14:textId="61626EC1" w:rsidR="004F10DC" w:rsidRPr="004F10DC" w:rsidRDefault="004F10DC" w:rsidP="004F10DC">
      <w:r>
        <w:t xml:space="preserve">Завдання </w:t>
      </w:r>
      <w:r w:rsidRPr="004F10DC">
        <w:t>№2. Lab 1. Task 1,2</w:t>
      </w:r>
    </w:p>
    <w:p w14:paraId="6AFB6189" w14:textId="7B6B49EE" w:rsidR="00DB2840" w:rsidRDefault="00DB2840" w:rsidP="00DB2840">
      <w:pPr>
        <w:keepNext/>
      </w:pPr>
      <w:r>
        <w:rPr>
          <w:noProof/>
        </w:rPr>
        <w:lastRenderedPageBreak/>
        <w:drawing>
          <wp:inline distT="0" distB="0" distL="0" distR="0" wp14:anchorId="1B7868D5" wp14:editId="5E003894">
            <wp:extent cx="6289675" cy="35401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D214" w14:textId="45552D2B" w:rsidR="00DB2840" w:rsidRDefault="00DB2840" w:rsidP="00DB2840">
      <w:pPr>
        <w:pStyle w:val="a6"/>
      </w:pPr>
      <w:r>
        <w:rPr>
          <w:lang w:val="en-US"/>
        </w:rPr>
        <w:t>Andrii</w:t>
      </w:r>
      <w:r w:rsidRPr="00DB2840">
        <w:t xml:space="preserve"> </w:t>
      </w:r>
      <w:r>
        <w:rPr>
          <w:lang w:val="en-US"/>
        </w:rPr>
        <w:t>Chumak</w:t>
      </w:r>
      <w:r w:rsidRPr="00DB2840">
        <w:t xml:space="preserve">. </w:t>
      </w:r>
      <w:r>
        <w:t>Приклад коду (3) із двумя задачками</w:t>
      </w:r>
    </w:p>
    <w:p w14:paraId="6E1B3CDC" w14:textId="77777777" w:rsidR="00DB2840" w:rsidRDefault="00DB2840" w:rsidP="00DB2840">
      <w:pPr>
        <w:rPr>
          <w:lang w:val="en-US"/>
        </w:rPr>
      </w:pPr>
      <w:bookmarkStart w:id="1" w:name="_Hlk153862534"/>
      <w:r>
        <w:t xml:space="preserve">Завдання №3. </w:t>
      </w:r>
      <w:r>
        <w:rPr>
          <w:lang w:val="en-US"/>
        </w:rPr>
        <w:t>Algotester</w:t>
      </w:r>
      <w:r w:rsidRPr="00DB2840">
        <w:rPr>
          <w:lang w:val="ru-RU"/>
        </w:rPr>
        <w:t xml:space="preserve"> </w:t>
      </w:r>
      <w:r w:rsidRPr="00DB2840">
        <w:rPr>
          <w:lang w:val="en-US"/>
        </w:rPr>
        <w:t>Lab 1v3</w:t>
      </w:r>
    </w:p>
    <w:bookmarkEnd w:id="1"/>
    <w:p w14:paraId="19F8F0BA" w14:textId="77777777" w:rsidR="00DB2840" w:rsidRDefault="00DB2840" w:rsidP="00DB2840">
      <w:pPr>
        <w:keepNext/>
      </w:pPr>
      <w:r>
        <w:rPr>
          <w:noProof/>
          <w:lang w:val="en-US"/>
        </w:rPr>
        <w:drawing>
          <wp:inline distT="0" distB="0" distL="0" distR="0" wp14:anchorId="554FFBEE" wp14:editId="2248B92B">
            <wp:extent cx="6289675" cy="35401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D3D4" w14:textId="6C595777" w:rsidR="00DB2840" w:rsidRDefault="00DB2840" w:rsidP="00DB2840">
      <w:pPr>
        <w:pStyle w:val="a6"/>
      </w:pPr>
      <w:r>
        <w:rPr>
          <w:lang w:val="en-US"/>
        </w:rPr>
        <w:t>Andrii</w:t>
      </w:r>
      <w:r w:rsidRPr="00DB2840">
        <w:t xml:space="preserve"> </w:t>
      </w:r>
      <w:r>
        <w:rPr>
          <w:lang w:val="en-US"/>
        </w:rPr>
        <w:t>Chumak</w:t>
      </w:r>
      <w:r w:rsidRPr="00DB2840">
        <w:t xml:space="preserve">. </w:t>
      </w:r>
      <w:r>
        <w:t>Приклад коду (4)</w:t>
      </w:r>
    </w:p>
    <w:p w14:paraId="6FB2B697" w14:textId="67E36725" w:rsidR="00DB2840" w:rsidRPr="00DB2840" w:rsidRDefault="00DB2840" w:rsidP="00DB2840">
      <w:r w:rsidRPr="00DB2840">
        <w:t xml:space="preserve"> </w:t>
      </w:r>
    </w:p>
    <w:p w14:paraId="458E775D" w14:textId="77777777" w:rsidR="00DB2840" w:rsidRDefault="00DB2840" w:rsidP="00DB2840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6053E483" wp14:editId="22AEC0D2">
            <wp:extent cx="6289675" cy="35401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F99B" w14:textId="4C7DEEC2" w:rsidR="00DB2840" w:rsidRPr="00DB2840" w:rsidRDefault="00DB2840" w:rsidP="00DB2840">
      <w:pPr>
        <w:pStyle w:val="a6"/>
      </w:pPr>
      <w:r>
        <w:rPr>
          <w:lang w:val="en-US"/>
        </w:rPr>
        <w:t>Andrii</w:t>
      </w:r>
      <w:r w:rsidRPr="00DB2840">
        <w:t xml:space="preserve"> </w:t>
      </w:r>
      <w:r>
        <w:rPr>
          <w:lang w:val="en-US"/>
        </w:rPr>
        <w:t>Chumak</w:t>
      </w:r>
      <w:r w:rsidRPr="00DB2840">
        <w:t xml:space="preserve">. </w:t>
      </w:r>
      <w:r>
        <w:t>Приклад коду (5)</w:t>
      </w:r>
    </w:p>
    <w:p w14:paraId="6F32BCE5" w14:textId="5EAFA42C" w:rsidR="0062191B" w:rsidRDefault="0081630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CC12CD">
        <w:rPr>
          <w:rFonts w:ascii="Times New Roman" w:eastAsia="Times New Roman" w:hAnsi="Times New Roman" w:cs="Times New Roman"/>
          <w:b/>
          <w:color w:val="000000"/>
        </w:rPr>
        <w:t>.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88593CE" w14:textId="07BF6F46" w:rsidR="0062191B" w:rsidRDefault="00AA5F35">
      <w:pPr>
        <w:rPr>
          <w:rFonts w:ascii="Times New Roman" w:eastAsia="Times New Roman" w:hAnsi="Times New Roman" w:cs="Times New Roman"/>
          <w:sz w:val="24"/>
          <w:szCs w:val="24"/>
        </w:rPr>
      </w:pPr>
      <w:r w:rsidRPr="00AA5F35">
        <w:rPr>
          <w:rFonts w:ascii="Times New Roman" w:eastAsia="Times New Roman" w:hAnsi="Times New Roman" w:cs="Times New Roman"/>
          <w:sz w:val="24"/>
          <w:szCs w:val="24"/>
        </w:rPr>
        <w:t>Завдання №1  Practice Task: “Особистий порадник”</w:t>
      </w:r>
    </w:p>
    <w:p w14:paraId="1D25E006" w14:textId="77777777" w:rsidR="004F10DC" w:rsidRDefault="004F10DC" w:rsidP="004F10DC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2D47E3" wp14:editId="041296FE">
            <wp:extent cx="6289675" cy="35401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97C3" w14:textId="0A426107" w:rsidR="004F10DC" w:rsidRDefault="004F10DC" w:rsidP="004F10D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t>Результат виконання програмного коду</w:t>
      </w:r>
    </w:p>
    <w:p w14:paraId="53CD1AB9" w14:textId="6B48B6C5" w:rsidR="0062191B" w:rsidRDefault="00CC12C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3862432"/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F10DC"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4F10DC">
        <w:rPr>
          <w:rFonts w:ascii="Times New Roman" w:eastAsia="Times New Roman" w:hAnsi="Times New Roman" w:cs="Times New Roman"/>
          <w:sz w:val="24"/>
          <w:szCs w:val="24"/>
        </w:rPr>
        <w:t>год</w:t>
      </w:r>
    </w:p>
    <w:bookmarkEnd w:id="2"/>
    <w:p w14:paraId="5F9893CF" w14:textId="76C79EAE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 №2. Lab 1. Task 1,2</w:t>
      </w:r>
    </w:p>
    <w:p w14:paraId="29822530" w14:textId="77777777" w:rsidR="004F10DC" w:rsidRDefault="004F10DC" w:rsidP="004F10DC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D4DFB3F" wp14:editId="28DBD681">
            <wp:extent cx="6289675" cy="35401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821A" w14:textId="6EC290D7" w:rsidR="004F10DC" w:rsidRPr="00761532" w:rsidRDefault="004F10DC" w:rsidP="004F10DC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6A8E">
        <w:t>Результат виконання програмного коду</w:t>
      </w:r>
    </w:p>
    <w:p w14:paraId="69F9FF75" w14:textId="071A94EE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3" w:name="_Hlk153862542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Час затрачений на виконання завдання: 1 год</w:t>
      </w:r>
    </w:p>
    <w:bookmarkEnd w:id="3"/>
    <w:p w14:paraId="21D0125B" w14:textId="61EBEDA9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 №3. Algotester Lab 1v3</w:t>
      </w:r>
    </w:p>
    <w:p w14:paraId="64504954" w14:textId="77777777" w:rsidR="00C830AE" w:rsidRDefault="00C830AE" w:rsidP="00C830A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103A666" wp14:editId="5CBA260E">
            <wp:extent cx="6289675" cy="35401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5FC9" w14:textId="2B17DC19" w:rsidR="004F10DC" w:rsidRDefault="00C830AE" w:rsidP="00C830AE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Результат виконання програмного коду</w:t>
      </w:r>
    </w:p>
    <w:p w14:paraId="7BF22005" w14:textId="38E5C60F" w:rsidR="004F10DC" w:rsidRP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Час затрачений на виконання завдання: 1 год</w:t>
      </w:r>
    </w:p>
    <w:p w14:paraId="49FD5ECD" w14:textId="77777777" w:rsidR="00AA5F35" w:rsidRPr="00AA5F35" w:rsidRDefault="00AA5F3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B999BB" w14:textId="284B7B98" w:rsidR="005938A4" w:rsidRPr="005938A4" w:rsidRDefault="0081630D" w:rsidP="005938A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4" w:name="_heading=h.i4rg1fbwjtfq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</w:rPr>
        <w:lastRenderedPageBreak/>
        <w:t>5</w:t>
      </w:r>
      <w:r w:rsidR="00CC12CD">
        <w:rPr>
          <w:rFonts w:ascii="Times New Roman" w:eastAsia="Times New Roman" w:hAnsi="Times New Roman" w:cs="Times New Roman"/>
          <w:b/>
          <w:color w:val="000000"/>
        </w:rPr>
        <w:t>.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48D6DCED" w14:textId="77777777" w:rsidR="005938A4" w:rsidRDefault="005938A4" w:rsidP="005938A4">
      <w:pPr>
        <w:keepNext/>
      </w:pPr>
      <w:r>
        <w:rPr>
          <w:noProof/>
        </w:rPr>
        <w:drawing>
          <wp:inline distT="0" distB="0" distL="0" distR="0" wp14:anchorId="389F637C" wp14:editId="039EFF15">
            <wp:extent cx="6283325" cy="29368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40CB" w14:textId="34EDB3D8" w:rsidR="005938A4" w:rsidRDefault="005938A4" w:rsidP="005938A4">
      <w:pPr>
        <w:pStyle w:val="a6"/>
      </w:pPr>
      <w:r>
        <w:t>Перша зустріч</w:t>
      </w:r>
    </w:p>
    <w:p w14:paraId="35CA5B13" w14:textId="77777777" w:rsidR="005938A4" w:rsidRDefault="005938A4" w:rsidP="005938A4">
      <w:pPr>
        <w:keepNext/>
      </w:pPr>
      <w:r>
        <w:rPr>
          <w:noProof/>
        </w:rPr>
        <w:drawing>
          <wp:inline distT="0" distB="0" distL="0" distR="0" wp14:anchorId="1A0432F1" wp14:editId="6A0DF1B5">
            <wp:extent cx="6289675" cy="29165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BEF8" w14:textId="27DCE0C7" w:rsidR="005938A4" w:rsidRDefault="005938A4" w:rsidP="005938A4">
      <w:pPr>
        <w:pStyle w:val="a6"/>
      </w:pPr>
      <w:r>
        <w:t>Друга зустріч</w:t>
      </w:r>
    </w:p>
    <w:p w14:paraId="75C656CE" w14:textId="77777777" w:rsidR="005938A4" w:rsidRDefault="005938A4" w:rsidP="005938A4">
      <w:pPr>
        <w:keepNext/>
      </w:pPr>
      <w:r>
        <w:rPr>
          <w:noProof/>
        </w:rPr>
        <w:lastRenderedPageBreak/>
        <w:drawing>
          <wp:inline distT="0" distB="0" distL="0" distR="0" wp14:anchorId="5D2A642B" wp14:editId="33CE0BAA">
            <wp:extent cx="6289675" cy="2936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53DF" w14:textId="76AE1C2C" w:rsidR="005938A4" w:rsidRPr="005938A4" w:rsidRDefault="005938A4" w:rsidP="005938A4">
      <w:pPr>
        <w:pStyle w:val="a6"/>
      </w:pPr>
      <w:r>
        <w:t>Третя зустріч</w:t>
      </w:r>
    </w:p>
    <w:p w14:paraId="03EFBFC0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BB533B7" w14:textId="5DF30551" w:rsidR="0062191B" w:rsidRPr="0010747E" w:rsidRDefault="0010747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н</w:t>
      </w:r>
      <w:r w:rsidRPr="0010747E">
        <w:rPr>
          <w:rFonts w:ascii="Times New Roman" w:eastAsia="Times New Roman" w:hAnsi="Times New Roman" w:cs="Times New Roman"/>
          <w:sz w:val="28"/>
          <w:szCs w:val="28"/>
        </w:rPr>
        <w:t>авчи</w:t>
      </w:r>
      <w:r>
        <w:rPr>
          <w:rFonts w:ascii="Times New Roman" w:eastAsia="Times New Roman" w:hAnsi="Times New Roman" w:cs="Times New Roman"/>
          <w:sz w:val="28"/>
          <w:szCs w:val="28"/>
        </w:rPr>
        <w:t>вся</w:t>
      </w:r>
      <w:r w:rsidRPr="0010747E">
        <w:rPr>
          <w:rFonts w:ascii="Times New Roman" w:eastAsia="Times New Roman" w:hAnsi="Times New Roman" w:cs="Times New Roman"/>
          <w:sz w:val="28"/>
          <w:szCs w:val="28"/>
        </w:rPr>
        <w:t xml:space="preserve"> користуватись умовними операторами: if else; if, else if; switch case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чився використовувати цик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107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1074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ож ввід і вивід даних </w:t>
      </w:r>
      <w:r w:rsidRPr="0010747E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in</w:t>
      </w:r>
      <w:r w:rsidRPr="001074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t</w:t>
      </w:r>
      <w:r w:rsidRPr="0010747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18DBB90" w14:textId="77777777" w:rsidR="0062191B" w:rsidRDefault="0062191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62191B">
      <w:footerReference w:type="default" r:id="rId25"/>
      <w:footerReference w:type="first" r:id="rId2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7EC3" w14:textId="77777777" w:rsidR="00247A0A" w:rsidRDefault="00247A0A">
      <w:pPr>
        <w:spacing w:after="0" w:line="240" w:lineRule="auto"/>
      </w:pPr>
      <w:r>
        <w:separator/>
      </w:r>
    </w:p>
  </w:endnote>
  <w:endnote w:type="continuationSeparator" w:id="0">
    <w:p w14:paraId="36B8694D" w14:textId="77777777" w:rsidR="00247A0A" w:rsidRDefault="0024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B530" w14:textId="77777777" w:rsidR="0062191B" w:rsidRDefault="00CC12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F3E4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729B367" w14:textId="77777777" w:rsidR="0062191B" w:rsidRDefault="006219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07EC" w14:textId="77777777" w:rsidR="0062191B" w:rsidRDefault="00CC12C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56AD" w14:textId="77777777" w:rsidR="00247A0A" w:rsidRDefault="00247A0A">
      <w:pPr>
        <w:spacing w:after="0" w:line="240" w:lineRule="auto"/>
      </w:pPr>
      <w:r>
        <w:separator/>
      </w:r>
    </w:p>
  </w:footnote>
  <w:footnote w:type="continuationSeparator" w:id="0">
    <w:p w14:paraId="0C8A328C" w14:textId="77777777" w:rsidR="00247A0A" w:rsidRDefault="00247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9C6"/>
    <w:multiLevelType w:val="multilevel"/>
    <w:tmpl w:val="5CCED7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8F2F50"/>
    <w:multiLevelType w:val="multilevel"/>
    <w:tmpl w:val="A1F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5A41AE"/>
    <w:multiLevelType w:val="multilevel"/>
    <w:tmpl w:val="F98C28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6748F1"/>
    <w:multiLevelType w:val="multilevel"/>
    <w:tmpl w:val="268E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540E7"/>
    <w:multiLevelType w:val="multilevel"/>
    <w:tmpl w:val="567E8B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026CB8"/>
    <w:multiLevelType w:val="multilevel"/>
    <w:tmpl w:val="552E33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1B"/>
    <w:rsid w:val="0010747E"/>
    <w:rsid w:val="002437CC"/>
    <w:rsid w:val="00247A0A"/>
    <w:rsid w:val="002A49B0"/>
    <w:rsid w:val="003848E0"/>
    <w:rsid w:val="003B4166"/>
    <w:rsid w:val="00426E5C"/>
    <w:rsid w:val="004F10DC"/>
    <w:rsid w:val="0051416B"/>
    <w:rsid w:val="0055726D"/>
    <w:rsid w:val="00590A8C"/>
    <w:rsid w:val="005938A4"/>
    <w:rsid w:val="0062191B"/>
    <w:rsid w:val="00657818"/>
    <w:rsid w:val="006C2905"/>
    <w:rsid w:val="006F438F"/>
    <w:rsid w:val="00761532"/>
    <w:rsid w:val="00807231"/>
    <w:rsid w:val="0081630D"/>
    <w:rsid w:val="00987551"/>
    <w:rsid w:val="009D5342"/>
    <w:rsid w:val="00AA5F35"/>
    <w:rsid w:val="00B03F11"/>
    <w:rsid w:val="00B528D7"/>
    <w:rsid w:val="00C830AE"/>
    <w:rsid w:val="00CC12CD"/>
    <w:rsid w:val="00D3554D"/>
    <w:rsid w:val="00DB2840"/>
    <w:rsid w:val="00E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7E5"/>
  <w15:docId w15:val="{3948D759-16B4-4E89-AD98-DAA6E53E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B0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98755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97F271-8514-46E6-BB96-2DCB95AC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</dc:creator>
  <cp:lastModifiedBy>asdadasd2008@gmail.com</cp:lastModifiedBy>
  <cp:revision>11</cp:revision>
  <dcterms:created xsi:type="dcterms:W3CDTF">2023-12-17T16:25:00Z</dcterms:created>
  <dcterms:modified xsi:type="dcterms:W3CDTF">2023-12-19T16:37:00Z</dcterms:modified>
</cp:coreProperties>
</file>